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5E460B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5E460B" w:rsidRDefault="007A1CA7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ԵՋԷԿ-ԳՀԱՊՁԲ-19/14</w:t>
      </w:r>
      <w:r w:rsidR="004C4F38">
        <w:rPr>
          <w:rFonts w:ascii="GHEA Grapalat" w:hAnsi="GHEA Grapalat"/>
          <w:sz w:val="20"/>
          <w:szCs w:val="20"/>
        </w:rPr>
        <w:t>3</w:t>
      </w:r>
      <w:r w:rsidR="001808E0" w:rsidRPr="005E460B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7A1CA7" w:rsidRPr="007A1CA7">
        <w:rPr>
          <w:rFonts w:ascii="GHEA Grapalat" w:hAnsi="GHEA Grapalat"/>
          <w:sz w:val="20"/>
          <w:szCs w:val="20"/>
        </w:rPr>
        <w:t>հոկտեմբերի</w:t>
      </w:r>
      <w:proofErr w:type="spellEnd"/>
      <w:r w:rsidR="007A1CA7" w:rsidRPr="007A1C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A1CA7">
        <w:rPr>
          <w:rFonts w:ascii="GHEA Grapalat" w:hAnsi="GHEA Grapalat"/>
          <w:sz w:val="20"/>
          <w:szCs w:val="20"/>
          <w:lang w:val="af-ZA"/>
        </w:rPr>
        <w:t>22</w:t>
      </w:r>
      <w:r w:rsidRPr="005E460B">
        <w:rPr>
          <w:rFonts w:ascii="GHEA Grapalat" w:hAnsi="GHEA Grapalat"/>
          <w:sz w:val="20"/>
          <w:szCs w:val="20"/>
          <w:lang w:val="af-ZA"/>
        </w:rPr>
        <w:t>-</w:t>
      </w:r>
      <w:r w:rsidRPr="005E460B">
        <w:rPr>
          <w:rFonts w:ascii="GHEA Grapalat" w:hAnsi="GHEA Grapalat"/>
          <w:sz w:val="20"/>
          <w:szCs w:val="20"/>
        </w:rPr>
        <w:t>ի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5E460B">
        <w:rPr>
          <w:rFonts w:ascii="GHEA Grapalat" w:hAnsi="GHEA Grapalat"/>
          <w:sz w:val="20"/>
          <w:szCs w:val="20"/>
          <w:lang w:val="af-ZA"/>
        </w:rPr>
        <w:t>2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5E460B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7A1CA7" w:rsidRPr="007A1C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-րդ, 3-րդ, 5-րդ, 6-րդ, 8-րդ, 9-րդ, 10-րդ 11-րդ, 13-րդ</w:t>
      </w:r>
      <w:r w:rsidR="00A3122F" w:rsidRPr="00A3122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5E460B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7A1CA7">
        <w:rPr>
          <w:rFonts w:ascii="GHEA Grapalat" w:hAnsi="GHEA Grapalat"/>
          <w:sz w:val="24"/>
          <w:szCs w:val="24"/>
          <w:lang w:val="hy-AM"/>
        </w:rPr>
        <w:t>ԵՋԷԿ-ԳՀԱՊՁԲ</w:t>
      </w:r>
      <w:r w:rsidR="004C4F38">
        <w:rPr>
          <w:rFonts w:ascii="GHEA Grapalat" w:hAnsi="GHEA Grapalat"/>
          <w:sz w:val="24"/>
          <w:szCs w:val="24"/>
          <w:lang w:val="hy-AM"/>
        </w:rPr>
        <w:t>-19/143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համակարգչային</w:t>
      </w:r>
      <w:proofErr w:type="spellEnd"/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սարքերի</w:t>
      </w:r>
      <w:proofErr w:type="spellEnd"/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սարքավորումների</w:t>
      </w:r>
      <w:proofErr w:type="spellEnd"/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A1CA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19/14</w:t>
      </w:r>
      <w:r w:rsidR="004C4F38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7A1CA7" w:rsidRPr="007A1CA7">
        <w:rPr>
          <w:rFonts w:ascii="GHEA Grapalat" w:eastAsia="Times New Roman" w:hAnsi="GHEA Grapalat" w:cs="Sylfaen"/>
          <w:sz w:val="20"/>
          <w:szCs w:val="20"/>
          <w:lang w:val="hy-AM" w:eastAsia="ru-RU"/>
        </w:rPr>
        <w:t>2-րդ, 3-րդ, 5-րդ, 6-րդ, 8-րդ, 9-րդ, 10-րդ 11-րդ, 13-րդ</w:t>
      </w:r>
      <w:r w:rsidR="00A3122F" w:rsidRPr="00A3122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5E460B" w:rsidRPr="004C4F38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5E460B" w:rsidRPr="004C4F38" w:rsidTr="00A3122F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A3122F" w:rsidRDefault="007A1CA7" w:rsidP="00A312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A3122F" w:rsidRDefault="007A1CA7" w:rsidP="00A312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Համակարգչային</w:t>
            </w:r>
            <w:proofErr w:type="spellEnd"/>
            <w:r w:rsidRPr="007A1CA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մոնիտոր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ՕԱԶԻՍ ԿՈՄՊՅՈՒՏԵՐ ՍՊԸ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Կոմպմարկետ» ՍՊԸ</w:t>
            </w:r>
          </w:p>
          <w:p w:rsidR="001808E0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7A1CA7" w:rsidRDefault="001808E0" w:rsidP="009F079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1808E0" w:rsidRPr="005E460B" w:rsidRDefault="001808E0" w:rsidP="009F079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808E0" w:rsidRPr="007A1CA7" w:rsidRDefault="001808E0" w:rsidP="009F079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808E0" w:rsidRPr="005E460B" w:rsidRDefault="001808E0" w:rsidP="009F079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5E460B" w:rsidRDefault="009F079A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="00B17E7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մի հայտ չի </w:t>
            </w:r>
            <w:r w:rsidR="007A1CA7">
              <w:rPr>
                <w:rFonts w:ascii="GHEA Grapalat" w:hAnsi="GHEA Grapalat" w:cs="Sylfaen"/>
                <w:sz w:val="16"/>
                <w:szCs w:val="18"/>
                <w:lang w:val="af-ZA"/>
              </w:rPr>
              <w:t>համապատասխանում հրավերի պահանջներին</w:t>
            </w:r>
          </w:p>
        </w:tc>
      </w:tr>
      <w:tr w:rsidR="00B17E79" w:rsidRPr="004C4F38" w:rsidTr="009F079A">
        <w:trPr>
          <w:trHeight w:val="935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91D59">
              <w:rPr>
                <w:rFonts w:ascii="GHEA Grapalat" w:hAnsi="GHEA Grapalat"/>
                <w:sz w:val="20"/>
                <w:lang w:val="ru-RU"/>
              </w:rPr>
              <w:t>Համակարգչային</w:t>
            </w:r>
            <w:proofErr w:type="spellEnd"/>
            <w:r w:rsidRPr="00391D59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391D59">
              <w:rPr>
                <w:rFonts w:ascii="GHEA Grapalat" w:hAnsi="GHEA Grapalat"/>
                <w:sz w:val="20"/>
                <w:lang w:val="ru-RU"/>
              </w:rPr>
              <w:t>մոնիտոր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Կոմպմարկետ» ՍՊԸ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7A1CA7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B17E79" w:rsidRPr="004C4F38" w:rsidTr="009F079A">
        <w:trPr>
          <w:trHeight w:val="881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Ստեղնաշար</w:t>
            </w:r>
            <w:proofErr w:type="spellEnd"/>
            <w:r w:rsidRPr="007A1CA7">
              <w:rPr>
                <w:rFonts w:ascii="GHEA Grapalat" w:hAnsi="GHEA Grapalat"/>
                <w:sz w:val="20"/>
                <w:lang w:val="ru-RU"/>
              </w:rPr>
              <w:t xml:space="preserve"> USB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7A1CA7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B17E79" w:rsidRPr="004C4F38" w:rsidTr="009F079A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Ուղղորդիչ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B17E79" w:rsidRPr="005E460B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7A1CA7" w:rsidRPr="004C4F38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hy-AM"/>
              </w:rPr>
            </w:pPr>
            <w:r w:rsidRPr="007A1CA7">
              <w:rPr>
                <w:rFonts w:ascii="GHEA Grapalat" w:hAnsi="GHEA Grapalat"/>
                <w:b w:val="0"/>
                <w:sz w:val="20"/>
                <w:szCs w:val="22"/>
                <w:lang w:val="hy-AM"/>
              </w:rPr>
              <w:t>Արտաքին սարքերի միացման լար /USB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7A1CA7" w:rsidRPr="004C4F38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Անխափան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սնուցման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սարք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D944AF" w:rsidRPr="005E460B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D944AF" w:rsidP="00D944A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7A1CA7" w:rsidRPr="004C4F38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Օպտիկական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մոդուլ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Կոմպմարկետ» ՍՊԸ</w:t>
            </w:r>
          </w:p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D944AF" w:rsidRPr="005E460B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D944AF" w:rsidP="00D944A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7A1CA7" w:rsidRPr="004C4F38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Թմբուկ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(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հավաքածու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)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B17E79" w:rsidRPr="004C4F38" w:rsidTr="009F079A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A3122F" w:rsidRDefault="007A1CA7" w:rsidP="00B17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Միկրոսխեմա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B17E79" w:rsidRPr="005E460B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</w:tbl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7A1CA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19/14</w:t>
      </w:r>
      <w:r w:rsidR="004C4F3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bookmarkStart w:id="0" w:name="_GoBack"/>
      <w:bookmarkEnd w:id="0"/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1808E0" w:rsidRPr="005E460B" w:rsidRDefault="001808E0" w:rsidP="001808E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5E460B">
        <w:rPr>
          <w:rFonts w:ascii="GHEA Grapalat" w:hAnsi="GHEA Grapalat"/>
          <w:lang w:val="af-ZA"/>
        </w:rPr>
        <w:t xml:space="preserve">Հեռախոս </w:t>
      </w:r>
      <w:r w:rsidRPr="005E460B">
        <w:rPr>
          <w:rFonts w:ascii="GHEA Grapalat" w:hAnsi="GHEA Grapalat"/>
          <w:b/>
          <w:lang w:val="af-ZA"/>
        </w:rPr>
        <w:t>01</w:t>
      </w:r>
      <w:r w:rsidRPr="005E460B">
        <w:rPr>
          <w:rFonts w:ascii="GHEA Grapalat" w:hAnsi="GHEA Grapalat"/>
          <w:b/>
          <w:lang w:val="hy-AM"/>
        </w:rPr>
        <w:t>0</w:t>
      </w:r>
      <w:r w:rsidRPr="005E460B">
        <w:rPr>
          <w:rFonts w:ascii="GHEA Grapalat" w:hAnsi="GHEA Grapalat"/>
          <w:b/>
          <w:lang w:val="af-ZA"/>
        </w:rPr>
        <w:t xml:space="preserve"> </w:t>
      </w:r>
      <w:r w:rsidRPr="005E460B">
        <w:rPr>
          <w:rFonts w:ascii="GHEA Grapalat" w:hAnsi="GHEA Grapalat"/>
          <w:b/>
          <w:lang w:val="hy-AM"/>
        </w:rPr>
        <w:t>262-269</w:t>
      </w: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5E460B">
        <w:rPr>
          <w:rFonts w:ascii="GHEA Grapalat" w:hAnsi="GHEA Grapalat"/>
          <w:lang w:val="af-ZA"/>
        </w:rPr>
        <w:t xml:space="preserve">Էլ. Փոստ </w:t>
      </w:r>
      <w:hyperlink r:id="rId6" w:tgtFrame="_blank" w:history="1">
        <w:r w:rsidRPr="005E460B">
          <w:rPr>
            <w:rFonts w:ascii="GHEA Grapalat" w:hAnsi="GHEA Grapalat"/>
            <w:b/>
            <w:lang w:val="af-ZA"/>
          </w:rPr>
          <w:t>lachgroup.procurement@gmail.com</w:t>
        </w:r>
      </w:hyperlink>
    </w:p>
    <w:p w:rsidR="00AC2EA9" w:rsidRPr="005E460B" w:rsidRDefault="001808E0" w:rsidP="006204D4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5E460B">
        <w:rPr>
          <w:rFonts w:ascii="GHEA Grapalat" w:hAnsi="GHEA Grapalat"/>
          <w:lang w:val="af-ZA"/>
        </w:rPr>
        <w:t>Պատվիրատու</w:t>
      </w:r>
      <w:r w:rsidRPr="005E460B">
        <w:rPr>
          <w:rFonts w:ascii="GHEA Grapalat" w:hAnsi="GHEA Grapalat"/>
          <w:b/>
          <w:lang w:val="af-ZA"/>
        </w:rPr>
        <w:t xml:space="preserve"> «Երևանի Ջերմաէլեկտրակենտրոն» ՓԲԸ</w:t>
      </w:r>
    </w:p>
    <w:sectPr w:rsidR="00AC2EA9" w:rsidRPr="005E460B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CE383-CEAC-4307-866A-B62F241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group.procurem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D771-66A2-48E4-96FE-7E2725D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53</cp:revision>
  <cp:lastPrinted>2015-10-14T09:53:00Z</cp:lastPrinted>
  <dcterms:created xsi:type="dcterms:W3CDTF">2017-06-22T08:20:00Z</dcterms:created>
  <dcterms:modified xsi:type="dcterms:W3CDTF">2019-10-23T07:50:00Z</dcterms:modified>
</cp:coreProperties>
</file>